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49D4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56A21C23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41E478E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8ABC816" w14:textId="77777777" w:rsidR="00047C48" w:rsidRDefault="00047C48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3127C1FE" w14:textId="12016CBC" w:rsidR="00047C48" w:rsidRDefault="0006033D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ata Science with R- Project 2</w:t>
      </w:r>
    </w:p>
    <w:p w14:paraId="29A299B4" w14:textId="77777777" w:rsidR="00DD3D0F" w:rsidRPr="000902A1" w:rsidRDefault="00DD3D0F" w:rsidP="00047C48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5D4A0A7C" w14:textId="77777777" w:rsidR="00047C48" w:rsidRDefault="00047C48" w:rsidP="00047C48">
      <w:pPr>
        <w:spacing w:line="360" w:lineRule="auto"/>
        <w:rPr>
          <w:b/>
          <w:u w:val="single"/>
        </w:rPr>
      </w:pPr>
    </w:p>
    <w:p w14:paraId="7C810F62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7E3828B8" w14:textId="77777777" w:rsidR="00047C48" w:rsidRDefault="00047C48" w:rsidP="00047C48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B7F2071" w14:textId="77777777" w:rsidR="00047C48" w:rsidRDefault="00047C48" w:rsidP="00047C48">
      <w:pPr>
        <w:spacing w:line="360" w:lineRule="auto"/>
        <w:jc w:val="center"/>
        <w:rPr>
          <w:b/>
          <w:u w:val="single"/>
        </w:rPr>
      </w:pPr>
    </w:p>
    <w:p w14:paraId="3D6E9644" w14:textId="77777777" w:rsidR="00A14F14" w:rsidRPr="00867FCC" w:rsidRDefault="00CD4618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CD4618">
        <w:rPr>
          <w:rFonts w:eastAsia="Times-Roman" w:cs="Times-Roman"/>
          <w:b/>
          <w:color w:val="292526"/>
        </w:rPr>
        <w:t>Problem Statement</w:t>
      </w:r>
      <w:r>
        <w:rPr>
          <w:rFonts w:eastAsia="Times-Roman" w:cs="Times-Roman"/>
          <w:color w:val="292526"/>
        </w:rPr>
        <w:t xml:space="preserve">: </w:t>
      </w:r>
      <w:r w:rsidR="00A14F14" w:rsidRPr="00867FCC">
        <w:rPr>
          <w:rFonts w:cs="Times-Roman"/>
          <w:color w:val="292526"/>
        </w:rPr>
        <w:t xml:space="preserve">Analyze the monthly seasonally adjusted unemployment rates for the given employment data of </w:t>
      </w:r>
      <w:r w:rsidR="00A14F14">
        <w:rPr>
          <w:rFonts w:cs="Times-Roman"/>
          <w:color w:val="292526"/>
        </w:rPr>
        <w:t xml:space="preserve">the </w:t>
      </w:r>
      <w:r w:rsidR="00A14F14" w:rsidRPr="00867FCC">
        <w:rPr>
          <w:rFonts w:cs="Times-Roman"/>
          <w:color w:val="292526"/>
        </w:rPr>
        <w:t>U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>S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 xml:space="preserve"> “unemp.csv” file</w:t>
      </w:r>
      <w:r w:rsidR="00A14F14">
        <w:rPr>
          <w:rFonts w:cs="Times-Roman"/>
          <w:color w:val="292526"/>
        </w:rPr>
        <w:t xml:space="preserve">, </w:t>
      </w:r>
      <w:r w:rsidR="00A14F14" w:rsidRPr="00867FCC">
        <w:rPr>
          <w:rFonts w:cs="Times-Roman"/>
          <w:color w:val="292526"/>
        </w:rPr>
        <w:t>covering the period January 1976 through August 2010 for the 50 U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>S</w:t>
      </w:r>
      <w:r w:rsidR="00A14F14">
        <w:rPr>
          <w:rFonts w:cs="Times-Roman"/>
          <w:color w:val="292526"/>
        </w:rPr>
        <w:t>.</w:t>
      </w:r>
      <w:r w:rsidR="00A14F14" w:rsidRPr="00867FCC">
        <w:rPr>
          <w:rFonts w:cs="Times-Roman"/>
          <w:color w:val="292526"/>
        </w:rPr>
        <w:t xml:space="preserve"> states(</w:t>
      </w:r>
      <w:r w:rsidR="00A14F14" w:rsidRPr="00867FCC">
        <w:rPr>
          <w:rFonts w:cs="Times-Italic"/>
          <w:i/>
          <w:iCs/>
          <w:color w:val="292526"/>
        </w:rPr>
        <w:t xml:space="preserve">n </w:t>
      </w:r>
      <w:r w:rsidR="00A14F14" w:rsidRPr="00867FCC">
        <w:rPr>
          <w:rFonts w:eastAsia="MTSY" w:cs="MTSY"/>
          <w:color w:val="292526"/>
        </w:rPr>
        <w:t xml:space="preserve">= </w:t>
      </w:r>
      <w:r w:rsidR="00A14F14" w:rsidRPr="00867FCC">
        <w:rPr>
          <w:rFonts w:cs="Times-Roman"/>
          <w:color w:val="292526"/>
        </w:rPr>
        <w:t xml:space="preserve">50). </w:t>
      </w:r>
    </w:p>
    <w:p w14:paraId="5687943B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</w:p>
    <w:p w14:paraId="2A4E79FF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  <w:r w:rsidRPr="00867FCC">
        <w:rPr>
          <w:rFonts w:cs="Times-Roman"/>
          <w:color w:val="292526"/>
        </w:rPr>
        <w:t>The requirement is to cluster the states into groups that are alike. Here, each state is characterized by a feature vector of a very large dimension (</w:t>
      </w:r>
      <w:r w:rsidRPr="00867FCC">
        <w:rPr>
          <w:rFonts w:cs="Times-Italic"/>
          <w:i/>
          <w:iCs/>
          <w:color w:val="292526"/>
        </w:rPr>
        <w:t xml:space="preserve">p </w:t>
      </w:r>
      <w:r w:rsidRPr="00867FCC">
        <w:rPr>
          <w:rFonts w:eastAsia="MTSY" w:cs="MTSY"/>
          <w:color w:val="292526"/>
        </w:rPr>
        <w:t xml:space="preserve">= </w:t>
      </w:r>
      <w:r w:rsidRPr="00867FCC">
        <w:rPr>
          <w:rFonts w:cs="Times-Roman"/>
          <w:color w:val="292526"/>
        </w:rPr>
        <w:t xml:space="preserve">416). Its components represent 416 monthly observations. </w:t>
      </w:r>
    </w:p>
    <w:p w14:paraId="1FAAE7F5" w14:textId="77777777" w:rsidR="00A14F14" w:rsidRPr="00867FCC" w:rsidRDefault="00A14F14" w:rsidP="00A14F14">
      <w:pPr>
        <w:autoSpaceDE w:val="0"/>
        <w:autoSpaceDN w:val="0"/>
        <w:adjustRightInd w:val="0"/>
        <w:spacing w:after="0" w:line="240" w:lineRule="auto"/>
        <w:rPr>
          <w:rFonts w:cs="Times-Roman"/>
          <w:color w:val="292526"/>
        </w:rPr>
      </w:pPr>
    </w:p>
    <w:p w14:paraId="44E99B9C" w14:textId="7D40E3C2" w:rsidR="002200A4" w:rsidRPr="00D362F3" w:rsidRDefault="002200A4" w:rsidP="00A14F14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51037E92" w14:textId="77777777" w:rsidR="002200A4" w:rsidRPr="00D362F3" w:rsidRDefault="002200A4" w:rsidP="002200A4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color w:val="292526"/>
        </w:rPr>
      </w:pPr>
    </w:p>
    <w:p w14:paraId="0E1B8B26" w14:textId="77777777" w:rsidR="002200A4" w:rsidRPr="00EA310F" w:rsidRDefault="002200A4" w:rsidP="002200A4">
      <w:pPr>
        <w:autoSpaceDE w:val="0"/>
        <w:autoSpaceDN w:val="0"/>
        <w:adjustRightInd w:val="0"/>
        <w:spacing w:after="0" w:line="240" w:lineRule="auto"/>
      </w:pPr>
    </w:p>
    <w:p w14:paraId="2AE4C4BA" w14:textId="4F3FDE5D" w:rsidR="00E6056D" w:rsidRPr="00047C48" w:rsidRDefault="00E6056D" w:rsidP="002200A4">
      <w:pPr>
        <w:spacing w:line="360" w:lineRule="auto"/>
        <w:jc w:val="center"/>
        <w:rPr>
          <w:rStyle w:val="apple-converted-space"/>
        </w:rPr>
      </w:pPr>
    </w:p>
    <w:sectPr w:rsidR="00E6056D" w:rsidRPr="00047C48" w:rsidSect="004D1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C917C" w14:textId="77777777" w:rsidR="000476E2" w:rsidRDefault="000476E2" w:rsidP="00AF0EED">
      <w:pPr>
        <w:spacing w:after="0" w:line="240" w:lineRule="auto"/>
      </w:pPr>
      <w:r>
        <w:separator/>
      </w:r>
    </w:p>
  </w:endnote>
  <w:endnote w:type="continuationSeparator" w:id="0">
    <w:p w14:paraId="55D264C4" w14:textId="77777777" w:rsidR="000476E2" w:rsidRDefault="000476E2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9F7E9" w14:textId="77777777" w:rsidR="002D2AA4" w:rsidRDefault="002D2A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AC6FC" w14:textId="77777777" w:rsidR="002D2AA4" w:rsidRDefault="002D2A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013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5B373" w14:textId="20BF6C4E" w:rsidR="002A70EE" w:rsidRDefault="002A70EE">
        <w:pPr>
          <w:pStyle w:val="Footer"/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AA4" w:rsidRPr="002D2AA4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</w:p>
    </w:sdtContent>
  </w:sdt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5E44B" w14:textId="77777777" w:rsidR="000476E2" w:rsidRDefault="000476E2" w:rsidP="00AF0EED">
      <w:pPr>
        <w:spacing w:after="0" w:line="240" w:lineRule="auto"/>
      </w:pPr>
      <w:r>
        <w:separator/>
      </w:r>
    </w:p>
  </w:footnote>
  <w:footnote w:type="continuationSeparator" w:id="0">
    <w:p w14:paraId="1D04C517" w14:textId="77777777" w:rsidR="000476E2" w:rsidRDefault="000476E2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5AC29" w14:textId="77777777" w:rsidR="002D2AA4" w:rsidRDefault="002D2A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3F565" w14:textId="0F7B8B0F" w:rsidR="00E55FA4" w:rsidRDefault="00E55FA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641A7" w14:textId="77777777" w:rsidR="002D2AA4" w:rsidRDefault="002D2A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51ACB"/>
    <w:multiLevelType w:val="hybridMultilevel"/>
    <w:tmpl w:val="9D46201A"/>
    <w:lvl w:ilvl="0" w:tplc="1C2E6E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9"/>
  </w:num>
  <w:num w:numId="5">
    <w:abstractNumId w:val="4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0"/>
  </w:num>
  <w:num w:numId="15">
    <w:abstractNumId w:val="5"/>
  </w:num>
  <w:num w:numId="16">
    <w:abstractNumId w:val="15"/>
  </w:num>
  <w:num w:numId="17">
    <w:abstractNumId w:val="2"/>
  </w:num>
  <w:num w:numId="18">
    <w:abstractNumId w:val="1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476E2"/>
    <w:rsid w:val="00047C48"/>
    <w:rsid w:val="0005060A"/>
    <w:rsid w:val="00052805"/>
    <w:rsid w:val="00055317"/>
    <w:rsid w:val="00056163"/>
    <w:rsid w:val="0006033D"/>
    <w:rsid w:val="0006206A"/>
    <w:rsid w:val="000620DC"/>
    <w:rsid w:val="0006216C"/>
    <w:rsid w:val="00067738"/>
    <w:rsid w:val="00072D40"/>
    <w:rsid w:val="0007327F"/>
    <w:rsid w:val="000739DC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5B70"/>
    <w:rsid w:val="000F1FF2"/>
    <w:rsid w:val="000F7F71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00A4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22D"/>
    <w:rsid w:val="002D0B7F"/>
    <w:rsid w:val="002D0FBD"/>
    <w:rsid w:val="002D2AA4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5539"/>
    <w:rsid w:val="00396AF0"/>
    <w:rsid w:val="00397CA5"/>
    <w:rsid w:val="003A2BB0"/>
    <w:rsid w:val="003A3BCE"/>
    <w:rsid w:val="003A3DCA"/>
    <w:rsid w:val="003A4F92"/>
    <w:rsid w:val="003B29F6"/>
    <w:rsid w:val="003B5D5C"/>
    <w:rsid w:val="003C0507"/>
    <w:rsid w:val="003C4A9D"/>
    <w:rsid w:val="003D05AB"/>
    <w:rsid w:val="003D0F45"/>
    <w:rsid w:val="003D1B48"/>
    <w:rsid w:val="003D2CED"/>
    <w:rsid w:val="003D2F97"/>
    <w:rsid w:val="003D5E84"/>
    <w:rsid w:val="003D6D31"/>
    <w:rsid w:val="003E308D"/>
    <w:rsid w:val="003E4BF4"/>
    <w:rsid w:val="003F06F0"/>
    <w:rsid w:val="003F09D1"/>
    <w:rsid w:val="003F4CE3"/>
    <w:rsid w:val="003F5B84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6D8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E7BDF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07B31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49A3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4882"/>
    <w:rsid w:val="00874D9F"/>
    <w:rsid w:val="0087523B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4F14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301AA"/>
    <w:rsid w:val="00A37605"/>
    <w:rsid w:val="00A4042C"/>
    <w:rsid w:val="00A41CDB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26AE8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76EF1"/>
    <w:rsid w:val="00C81654"/>
    <w:rsid w:val="00C82DF7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4618"/>
    <w:rsid w:val="00CD6D37"/>
    <w:rsid w:val="00CE1024"/>
    <w:rsid w:val="00CE117B"/>
    <w:rsid w:val="00CE3C9E"/>
    <w:rsid w:val="00CE4F11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1F9D"/>
    <w:rsid w:val="00DA2F13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D3D0F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056D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3928"/>
    <w:rsid w:val="00EF4E48"/>
    <w:rsid w:val="00F01D81"/>
    <w:rsid w:val="00F049C2"/>
    <w:rsid w:val="00F123DD"/>
    <w:rsid w:val="00F126C0"/>
    <w:rsid w:val="00F13125"/>
    <w:rsid w:val="00F13757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3D6F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CC91EE6C-A67D-4EDD-8BAD-57F4C18F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3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01C60-9CA2-4F7C-BC48-F36611B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Microsoft account</cp:lastModifiedBy>
  <cp:revision>9</cp:revision>
  <cp:lastPrinted>2015-06-22T11:54:00Z</cp:lastPrinted>
  <dcterms:created xsi:type="dcterms:W3CDTF">2016-02-23T10:32:00Z</dcterms:created>
  <dcterms:modified xsi:type="dcterms:W3CDTF">2022-07-24T07:51:00Z</dcterms:modified>
</cp:coreProperties>
</file>